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6" w:rsidRDefault="00433CE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433CE6" w:rsidRDefault="00433CE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E2E4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E2E45">
        <w:rPr>
          <w:rFonts w:ascii="Bookman Old Style" w:hAnsi="Bookman Old Style" w:cs="Arial"/>
          <w:b/>
          <w:bCs/>
          <w:noProof/>
        </w:rPr>
        <w:t>COMPUTER SC.</w:t>
      </w:r>
    </w:p>
    <w:p w:rsidR="00433CE6" w:rsidRDefault="00433CE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E2E45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E2E45">
        <w:rPr>
          <w:rFonts w:ascii="Bookman Old Style" w:hAnsi="Bookman Old Style" w:cs="Arial"/>
          <w:b/>
          <w:noProof/>
        </w:rPr>
        <w:t>APRIL 2012</w:t>
      </w:r>
    </w:p>
    <w:p w:rsidR="00433CE6" w:rsidRDefault="00433CE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E2E45">
        <w:rPr>
          <w:rFonts w:ascii="Bookman Old Style" w:hAnsi="Bookman Old Style" w:cs="Arial"/>
          <w:noProof/>
        </w:rPr>
        <w:t>CS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E2E45">
        <w:rPr>
          <w:rFonts w:ascii="Bookman Old Style" w:hAnsi="Bookman Old Style" w:cs="Arial"/>
          <w:noProof/>
        </w:rPr>
        <w:t>DATA WAREHOUSING</w:t>
      </w:r>
    </w:p>
    <w:p w:rsidR="00433CE6" w:rsidRDefault="00433CE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33CE6" w:rsidRDefault="00433CE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433CE6" w:rsidRDefault="00433CE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E2E45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33CE6" w:rsidRDefault="00433CE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1E2E4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433CE6" w:rsidRDefault="00433CE6" w:rsidP="00B52CAE">
      <w:pPr>
        <w:jc w:val="center"/>
        <w:rPr>
          <w:b/>
          <w:bCs/>
        </w:rPr>
      </w:pPr>
      <w:r>
        <w:rPr>
          <w:rFonts w:ascii="Bookman Old Style" w:hAnsi="Bookman Old Style"/>
        </w:rPr>
        <w:tab/>
      </w:r>
      <w:r>
        <w:rPr>
          <w:b/>
          <w:bCs/>
        </w:rPr>
        <w:t>Part A</w:t>
      </w:r>
    </w:p>
    <w:p w:rsidR="00433CE6" w:rsidRDefault="00433CE6" w:rsidP="00B52CAE">
      <w:pPr>
        <w:tabs>
          <w:tab w:val="left" w:pos="525"/>
          <w:tab w:val="left" w:pos="1065"/>
          <w:tab w:val="left" w:pos="5430"/>
        </w:tabs>
        <w:rPr>
          <w:b/>
          <w:bCs/>
        </w:rPr>
      </w:pPr>
      <w:r>
        <w:rPr>
          <w:b/>
          <w:bCs/>
        </w:rPr>
        <w:t>Answer ALL questions:                                                                                                             10 x 2 = 20</w:t>
      </w:r>
    </w:p>
    <w:p w:rsidR="00433CE6" w:rsidRDefault="00433CE6" w:rsidP="00B52CAE">
      <w:pPr>
        <w:tabs>
          <w:tab w:val="left" w:pos="7500"/>
          <w:tab w:val="right" w:pos="979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33CE6" w:rsidRDefault="00433CE6" w:rsidP="00B52CAE">
      <w:pPr>
        <w:numPr>
          <w:ilvl w:val="0"/>
          <w:numId w:val="11"/>
        </w:numPr>
      </w:pPr>
      <w:r>
        <w:t>Compare Operational system with Informational system under two valuable tasks.</w:t>
      </w:r>
    </w:p>
    <w:p w:rsidR="00433CE6" w:rsidRDefault="00433CE6" w:rsidP="00B52CAE">
      <w:pPr>
        <w:ind w:left="720"/>
      </w:pPr>
      <w:r>
        <w:t xml:space="preserve">       </w:t>
      </w:r>
    </w:p>
    <w:p w:rsidR="00433CE6" w:rsidRDefault="00433CE6" w:rsidP="00B52CAE">
      <w:pPr>
        <w:numPr>
          <w:ilvl w:val="0"/>
          <w:numId w:val="11"/>
        </w:numPr>
      </w:pPr>
      <w:r>
        <w:t>State any three factors that indicate the continued growth in data warehousing.</w:t>
      </w:r>
    </w:p>
    <w:p w:rsidR="00433CE6" w:rsidRDefault="00433CE6" w:rsidP="00B52CAE"/>
    <w:p w:rsidR="00433CE6" w:rsidRDefault="00433CE6" w:rsidP="00B52CAE">
      <w:r>
        <w:t xml:space="preserve">      3. </w:t>
      </w:r>
      <w:r>
        <w:tab/>
        <w:t>List out the three benefits of quality data in data warehouse.</w:t>
      </w:r>
    </w:p>
    <w:p w:rsidR="00433CE6" w:rsidRDefault="00433CE6" w:rsidP="00B52CAE"/>
    <w:p w:rsidR="00433CE6" w:rsidRDefault="00433CE6" w:rsidP="00B52CAE">
      <w:r>
        <w:t xml:space="preserve">      4.   Why Meta data is said to be nerve center?</w:t>
      </w:r>
    </w:p>
    <w:p w:rsidR="00433CE6" w:rsidRDefault="00433CE6" w:rsidP="00B52CAE"/>
    <w:p w:rsidR="00433CE6" w:rsidRDefault="00433CE6" w:rsidP="00B52CAE">
      <w:r>
        <w:t xml:space="preserve">      5.   What is mean by data granularity in data warehouse?</w:t>
      </w:r>
    </w:p>
    <w:p w:rsidR="00433CE6" w:rsidRDefault="00433CE6" w:rsidP="00B52CAE"/>
    <w:p w:rsidR="00433CE6" w:rsidRDefault="00433CE6" w:rsidP="00B52CAE">
      <w:r>
        <w:t xml:space="preserve">      6.    Illustrate the difference between destructive merge and constructive merge.</w:t>
      </w:r>
    </w:p>
    <w:p w:rsidR="00433CE6" w:rsidRDefault="00433CE6" w:rsidP="00B52CAE"/>
    <w:p w:rsidR="00433CE6" w:rsidRDefault="00433CE6" w:rsidP="00B52CAE">
      <w:r>
        <w:t xml:space="preserve">      7.    Give 2 reasons why naming standards are important in data warehouse       </w:t>
      </w:r>
    </w:p>
    <w:p w:rsidR="00433CE6" w:rsidRDefault="00433CE6" w:rsidP="00B52CAE">
      <w:r>
        <w:t xml:space="preserve">              Environment.</w:t>
      </w:r>
    </w:p>
    <w:p w:rsidR="00433CE6" w:rsidRDefault="00433CE6" w:rsidP="00B52CAE"/>
    <w:p w:rsidR="00433CE6" w:rsidRDefault="00433CE6" w:rsidP="00B52CAE">
      <w:r>
        <w:t xml:space="preserve">      8.    Define data clustering.</w:t>
      </w:r>
    </w:p>
    <w:p w:rsidR="00433CE6" w:rsidRDefault="00433CE6" w:rsidP="00B52CAE"/>
    <w:p w:rsidR="00433CE6" w:rsidRDefault="00433CE6" w:rsidP="00B52CAE">
      <w:r>
        <w:t xml:space="preserve">      9.    Write notes on decision trees.</w:t>
      </w:r>
    </w:p>
    <w:p w:rsidR="00433CE6" w:rsidRDefault="00433CE6" w:rsidP="00B52CAE"/>
    <w:p w:rsidR="00433CE6" w:rsidRDefault="00433CE6" w:rsidP="00B52CAE">
      <w:r>
        <w:t xml:space="preserve">      10.  Give reasons why data warehouse must be backup.</w:t>
      </w:r>
    </w:p>
    <w:p w:rsidR="00433CE6" w:rsidRDefault="00433CE6" w:rsidP="00B52CAE"/>
    <w:p w:rsidR="00433CE6" w:rsidRDefault="00433CE6" w:rsidP="00B52CAE">
      <w:pPr>
        <w:jc w:val="center"/>
        <w:rPr>
          <w:b/>
          <w:bCs/>
        </w:rPr>
      </w:pPr>
      <w:r>
        <w:rPr>
          <w:b/>
          <w:bCs/>
        </w:rPr>
        <w:t>Part B</w:t>
      </w:r>
    </w:p>
    <w:p w:rsidR="00433CE6" w:rsidRDefault="00433CE6" w:rsidP="00B52CAE">
      <w:pPr>
        <w:rPr>
          <w:b/>
          <w:bCs/>
        </w:rPr>
      </w:pPr>
      <w:r>
        <w:rPr>
          <w:b/>
          <w:bCs/>
        </w:rPr>
        <w:t>Answer ALL questions:                                                                                                               5 x 8 = 40</w:t>
      </w:r>
    </w:p>
    <w:p w:rsidR="00433CE6" w:rsidRDefault="00433CE6" w:rsidP="00B52CAE">
      <w:pPr>
        <w:tabs>
          <w:tab w:val="left" w:pos="6030"/>
        </w:tabs>
        <w:rPr>
          <w:b/>
          <w:bCs/>
        </w:rPr>
      </w:pPr>
      <w:r>
        <w:rPr>
          <w:b/>
          <w:bCs/>
        </w:rPr>
        <w:tab/>
      </w:r>
    </w:p>
    <w:p w:rsidR="00433CE6" w:rsidRDefault="00433CE6" w:rsidP="00B52CAE">
      <w:r>
        <w:t xml:space="preserve">       11 a)  Why do data warehouses continue to grow in size, storing huge amounts of   </w:t>
      </w:r>
      <w:r>
        <w:tab/>
        <w:t xml:space="preserve">  </w:t>
      </w:r>
      <w:r>
        <w:tab/>
        <w:t xml:space="preserve">      </w:t>
      </w:r>
    </w:p>
    <w:p w:rsidR="00433CE6" w:rsidRDefault="00433CE6" w:rsidP="00B52CAE">
      <w:r>
        <w:tab/>
        <w:t xml:space="preserve">      data? Give any three reasons.</w:t>
      </w:r>
    </w:p>
    <w:p w:rsidR="00433CE6" w:rsidRDefault="00433CE6" w:rsidP="00B52CA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OR)</w:t>
      </w:r>
    </w:p>
    <w:p w:rsidR="00433CE6" w:rsidRDefault="00433CE6" w:rsidP="00B52CAE">
      <w:pPr>
        <w:ind w:left="720"/>
      </w:pPr>
      <w:r>
        <w:t>b) Name 4 key issues to be considered while planning for a data warehouse.</w:t>
      </w:r>
    </w:p>
    <w:p w:rsidR="00433CE6" w:rsidRDefault="00433CE6" w:rsidP="00B52CAE">
      <w:pPr>
        <w:ind w:left="720"/>
      </w:pPr>
      <w:r>
        <w:t xml:space="preserve">                                         </w:t>
      </w:r>
    </w:p>
    <w:p w:rsidR="00433CE6" w:rsidRDefault="00433CE6" w:rsidP="00B52CAE">
      <w:r>
        <w:t xml:space="preserve">      </w:t>
      </w:r>
    </w:p>
    <w:p w:rsidR="00433CE6" w:rsidRDefault="00433CE6" w:rsidP="00B52CAE">
      <w:r>
        <w:t xml:space="preserve">      12 a)   Why do you think Meta data is important in data warehouse environment?                        </w:t>
      </w:r>
    </w:p>
    <w:p w:rsidR="00433CE6" w:rsidRDefault="00433CE6" w:rsidP="00B52CAE">
      <w:r>
        <w:t>.</w:t>
      </w:r>
      <w:r>
        <w:tab/>
        <w:t xml:space="preserve">        List four Meta data types in each area of data acquisition, data storage and </w:t>
      </w:r>
      <w:r>
        <w:tab/>
        <w:t xml:space="preserve"> </w:t>
      </w:r>
    </w:p>
    <w:p w:rsidR="00433CE6" w:rsidRDefault="00433CE6" w:rsidP="00B52CAE">
      <w:r>
        <w:tab/>
        <w:t xml:space="preserve">        information delivery.                         </w:t>
      </w:r>
    </w:p>
    <w:p w:rsidR="00433CE6" w:rsidRDefault="00433CE6" w:rsidP="00B52CA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OR)</w:t>
      </w:r>
    </w:p>
    <w:p w:rsidR="00433CE6" w:rsidRDefault="00433CE6" w:rsidP="00B52CAE">
      <w:pPr>
        <w:ind w:firstLine="720"/>
      </w:pPr>
      <w:r>
        <w:t xml:space="preserve">b)List four major requirements that metadata must satisfy. Describe each of these </w:t>
      </w:r>
    </w:p>
    <w:p w:rsidR="00433CE6" w:rsidRDefault="00433CE6" w:rsidP="00B52CAE">
      <w:pPr>
        <w:ind w:firstLine="720"/>
      </w:pPr>
      <w:r>
        <w:t xml:space="preserve">    four requirements.</w:t>
      </w:r>
    </w:p>
    <w:p w:rsidR="00433CE6" w:rsidRDefault="00433CE6" w:rsidP="00B52CAE">
      <w:pPr>
        <w:ind w:left="780"/>
      </w:pPr>
    </w:p>
    <w:p w:rsidR="00433CE6" w:rsidRDefault="00433CE6" w:rsidP="00B52CAE">
      <w:r>
        <w:t xml:space="preserve">   </w:t>
      </w:r>
    </w:p>
    <w:p w:rsidR="00433CE6" w:rsidRDefault="00433CE6" w:rsidP="00B52CAE">
      <w:r>
        <w:lastRenderedPageBreak/>
        <w:t xml:space="preserve">  13  a)   Briefly explain multi dimensional analysis.</w:t>
      </w:r>
    </w:p>
    <w:p w:rsidR="00433CE6" w:rsidRDefault="00433CE6" w:rsidP="00B52CA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(OR)</w:t>
      </w:r>
    </w:p>
    <w:p w:rsidR="00433CE6" w:rsidRDefault="00433CE6" w:rsidP="00B52CAE">
      <w:pPr>
        <w:ind w:firstLine="720"/>
      </w:pPr>
      <w:r>
        <w:t xml:space="preserve"> b)   Discuss star schema keys in detail. </w:t>
      </w:r>
    </w:p>
    <w:p w:rsidR="00433CE6" w:rsidRDefault="00433CE6" w:rsidP="00B52CA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CE6" w:rsidRDefault="00433CE6" w:rsidP="00B52CAE">
      <w:pPr>
        <w:ind w:left="780"/>
      </w:pPr>
    </w:p>
    <w:p w:rsidR="00433CE6" w:rsidRDefault="00433CE6" w:rsidP="00B52CAE">
      <w:r>
        <w:t xml:space="preserve"> 14 a)    Identify the classes of users who will use information, in detai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CE6" w:rsidRDefault="00433CE6" w:rsidP="00B52CAE">
      <w:r>
        <w:t xml:space="preserve">                                                                          </w:t>
      </w:r>
      <w:r>
        <w:rPr>
          <w:b/>
          <w:bCs/>
          <w:sz w:val="20"/>
          <w:szCs w:val="20"/>
        </w:rPr>
        <w:t>(OR)</w:t>
      </w:r>
    </w:p>
    <w:p w:rsidR="00433CE6" w:rsidRDefault="00433CE6" w:rsidP="00B52CAE">
      <w:pPr>
        <w:ind w:left="780"/>
      </w:pPr>
      <w:r>
        <w:t>b)  What are hyper cubes?  How do they apply in an OLAP system?</w:t>
      </w:r>
    </w:p>
    <w:p w:rsidR="00433CE6" w:rsidRDefault="00433CE6" w:rsidP="00B52CAE">
      <w:pPr>
        <w:ind w:left="780"/>
      </w:pPr>
    </w:p>
    <w:p w:rsidR="00433CE6" w:rsidRDefault="00433CE6" w:rsidP="00B52CAE">
      <w:r>
        <w:t xml:space="preserve">        </w:t>
      </w:r>
    </w:p>
    <w:p w:rsidR="00433CE6" w:rsidRDefault="00433CE6" w:rsidP="00B52CAE">
      <w:r>
        <w:t xml:space="preserve"> 15 a)    Write notes on </w:t>
      </w:r>
    </w:p>
    <w:p w:rsidR="00433CE6" w:rsidRDefault="00433CE6" w:rsidP="00B52CAE">
      <w:r>
        <w:t xml:space="preserve">                       ( i ) Genetic algorithm</w:t>
      </w:r>
    </w:p>
    <w:p w:rsidR="00433CE6" w:rsidRDefault="00433CE6" w:rsidP="00B52CAE">
      <w:r>
        <w:t xml:space="preserve">                       ( ii ) Neural  networks.</w:t>
      </w:r>
    </w:p>
    <w:p w:rsidR="00433CE6" w:rsidRDefault="00433CE6" w:rsidP="00B52CAE">
      <w:pPr>
        <w:ind w:left="780"/>
      </w:pPr>
      <w:r>
        <w:t xml:space="preserve">          (iii ) Drill-down and Roll-ups.</w:t>
      </w:r>
    </w:p>
    <w:p w:rsidR="00433CE6" w:rsidRDefault="00433CE6" w:rsidP="00B52CA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OR)</w:t>
      </w:r>
    </w:p>
    <w:p w:rsidR="00433CE6" w:rsidRDefault="00433CE6" w:rsidP="00B52CAE">
      <w:pPr>
        <w:ind w:left="780"/>
      </w:pPr>
      <w:r>
        <w:t xml:space="preserve">b)  List five common provisions to be found in a good security policy. </w:t>
      </w:r>
    </w:p>
    <w:p w:rsidR="00433CE6" w:rsidRDefault="00433CE6" w:rsidP="00B52CAE"/>
    <w:p w:rsidR="00433CE6" w:rsidRDefault="00433CE6" w:rsidP="00B52CAE"/>
    <w:p w:rsidR="00433CE6" w:rsidRDefault="00433CE6" w:rsidP="00B52CAE">
      <w:pPr>
        <w:jc w:val="center"/>
        <w:rPr>
          <w:b/>
          <w:bCs/>
        </w:rPr>
      </w:pPr>
      <w:r>
        <w:rPr>
          <w:b/>
          <w:bCs/>
        </w:rPr>
        <w:t>Part C</w:t>
      </w:r>
    </w:p>
    <w:p w:rsidR="00433CE6" w:rsidRDefault="00433CE6" w:rsidP="00B52CAE">
      <w:pPr>
        <w:jc w:val="center"/>
        <w:rPr>
          <w:b/>
          <w:bCs/>
        </w:rPr>
      </w:pPr>
    </w:p>
    <w:p w:rsidR="00433CE6" w:rsidRDefault="00433CE6" w:rsidP="00B52CAE">
      <w:pPr>
        <w:rPr>
          <w:b/>
          <w:bCs/>
        </w:rPr>
      </w:pPr>
      <w:r>
        <w:rPr>
          <w:b/>
          <w:bCs/>
        </w:rPr>
        <w:t>Answer any TWO questions:                                                                                                   2 x 20 = 40</w:t>
      </w:r>
    </w:p>
    <w:p w:rsidR="00433CE6" w:rsidRDefault="00433CE6" w:rsidP="00B52CAE">
      <w:pPr>
        <w:rPr>
          <w:b/>
          <w:bCs/>
        </w:rPr>
      </w:pPr>
    </w:p>
    <w:p w:rsidR="00433CE6" w:rsidRDefault="00433CE6" w:rsidP="00B52CAE">
      <w:r>
        <w:t xml:space="preserve">       16 a)  Discuss about  the components of data ware house in its three major areas.</w:t>
      </w:r>
    </w:p>
    <w:p w:rsidR="00433CE6" w:rsidRDefault="00433CE6" w:rsidP="00B52CAE">
      <w:r>
        <w:t xml:space="preserve">            b)  Explain the 4 parallel server  options. List the benefits, features and limitations          </w:t>
      </w:r>
    </w:p>
    <w:p w:rsidR="00433CE6" w:rsidRDefault="00433CE6" w:rsidP="00B52CAE">
      <w:r>
        <w:t xml:space="preserve">                  of eac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CE6" w:rsidRDefault="00433CE6" w:rsidP="00B52CAE">
      <w:pPr>
        <w:ind w:left="780"/>
      </w:pPr>
    </w:p>
    <w:p w:rsidR="00433CE6" w:rsidRDefault="00433CE6" w:rsidP="00B52CAE">
      <w:r>
        <w:t xml:space="preserve">       17 a)  What are hyper cubes? How do they apply in OLAP system?</w:t>
      </w:r>
    </w:p>
    <w:p w:rsidR="00433CE6" w:rsidRDefault="00433CE6" w:rsidP="00B52CAE">
      <w:r>
        <w:t xml:space="preserve">            b)  State any two underlying methods for information delivery to satisfy the                               </w:t>
      </w:r>
    </w:p>
    <w:p w:rsidR="00433CE6" w:rsidRDefault="00433CE6" w:rsidP="00B52CAE">
      <w:r>
        <w:t xml:space="preserve">                  requirements of all types of users.</w:t>
      </w:r>
    </w:p>
    <w:p w:rsidR="00433CE6" w:rsidRDefault="00433CE6" w:rsidP="00B52CAE">
      <w:pPr>
        <w:ind w:left="780"/>
      </w:pPr>
    </w:p>
    <w:p w:rsidR="00433CE6" w:rsidRDefault="00433CE6" w:rsidP="00B52CAE">
      <w:r>
        <w:t xml:space="preserve">       18  a)   Describe the physical design step activities.</w:t>
      </w:r>
    </w:p>
    <w:p w:rsidR="00433CE6" w:rsidRDefault="00433CE6" w:rsidP="00B52CAE">
      <w:r>
        <w:t xml:space="preserve">             b)  Determine the major activities during data warehouse deployme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CE6" w:rsidRDefault="00433CE6" w:rsidP="00B52CAE"/>
    <w:p w:rsidR="00433CE6" w:rsidRDefault="00433CE6" w:rsidP="00B52CAE">
      <w:pPr>
        <w:tabs>
          <w:tab w:val="left" w:pos="1066"/>
        </w:tabs>
        <w:rPr>
          <w:rFonts w:ascii="Bookman Old Style" w:hAnsi="Bookman Old Style"/>
        </w:rPr>
        <w:sectPr w:rsidR="00433CE6" w:rsidSect="00433CE6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433CE6" w:rsidRPr="00B52CAE" w:rsidRDefault="00433CE6" w:rsidP="00B52CAE">
      <w:pPr>
        <w:tabs>
          <w:tab w:val="left" w:pos="1066"/>
        </w:tabs>
        <w:rPr>
          <w:rFonts w:ascii="Bookman Old Style" w:hAnsi="Bookman Old Style"/>
        </w:rPr>
      </w:pPr>
    </w:p>
    <w:sectPr w:rsidR="00433CE6" w:rsidRPr="00B52CAE" w:rsidSect="00433CE6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E6" w:rsidRDefault="00433CE6">
      <w:r>
        <w:separator/>
      </w:r>
    </w:p>
  </w:endnote>
  <w:endnote w:type="continuationSeparator" w:id="1">
    <w:p w:rsidR="00433CE6" w:rsidRDefault="0043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B9E87D2-D40A-4979-A495-71AD840EC4D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FAB7706-2A52-4DB7-965B-2EC1793F88CA}"/>
    <w:embedBold r:id="rId3" w:fontKey="{F889FBC3-1858-43DD-BA33-54546717C37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3E6375D-5C22-4FAA-9646-9483B5BA2A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6" w:rsidRDefault="00433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3CE6" w:rsidRDefault="00433C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6" w:rsidRDefault="00433CE6">
    <w:pPr>
      <w:pStyle w:val="Footer"/>
      <w:framePr w:wrap="around" w:vAnchor="text" w:hAnchor="margin" w:xAlign="right" w:y="1"/>
      <w:rPr>
        <w:rStyle w:val="PageNumber"/>
      </w:rPr>
    </w:pPr>
  </w:p>
  <w:p w:rsidR="00433CE6" w:rsidRDefault="00433CE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E6" w:rsidRDefault="00433CE6">
      <w:r>
        <w:separator/>
      </w:r>
    </w:p>
  </w:footnote>
  <w:footnote w:type="continuationSeparator" w:id="1">
    <w:p w:rsidR="00433CE6" w:rsidRDefault="00433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E58E6"/>
    <w:multiLevelType w:val="hybridMultilevel"/>
    <w:tmpl w:val="C4DA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433CE6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52CAE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11:46:00Z</cp:lastPrinted>
  <dcterms:created xsi:type="dcterms:W3CDTF">2012-04-20T11:46:00Z</dcterms:created>
  <dcterms:modified xsi:type="dcterms:W3CDTF">2012-04-20T11:46:00Z</dcterms:modified>
</cp:coreProperties>
</file>